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03F7" w14:textId="4C4F6FDC" w:rsidR="00D15773" w:rsidRDefault="00AE1EB3" w:rsidP="00D1577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831CE5" wp14:editId="57177127">
                <wp:simplePos x="0" y="0"/>
                <wp:positionH relativeFrom="column">
                  <wp:posOffset>381000</wp:posOffset>
                </wp:positionH>
                <wp:positionV relativeFrom="paragraph">
                  <wp:posOffset>213360</wp:posOffset>
                </wp:positionV>
                <wp:extent cx="0" cy="411480"/>
                <wp:effectExtent l="76200" t="0" r="5715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2B5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0pt;margin-top:16.8pt;width:0;height:3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D157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B04B4" wp14:editId="7E5F3A33">
                <wp:simplePos x="0" y="0"/>
                <wp:positionH relativeFrom="column">
                  <wp:posOffset>2860675</wp:posOffset>
                </wp:positionH>
                <wp:positionV relativeFrom="paragraph">
                  <wp:posOffset>243840</wp:posOffset>
                </wp:positionV>
                <wp:extent cx="45719" cy="967740"/>
                <wp:effectExtent l="76200" t="0" r="50165" b="609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231E" id="Straight Arrow Connector 1" o:spid="_x0000_s1026" type="#_x0000_t32" style="position:absolute;margin-left:225.25pt;margin-top:19.2pt;width:3.6pt;height:76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0A05CB">
        <w:t xml:space="preserve">      </w:t>
      </w:r>
      <w:r w:rsidR="00D15773">
        <w:t xml:space="preserve">If user wants </w:t>
      </w:r>
      <w:r w:rsidR="00D15773">
        <w:tab/>
      </w:r>
      <w:r w:rsidR="00D15773">
        <w:tab/>
      </w:r>
      <w:r w:rsidR="00D15773">
        <w:tab/>
      </w:r>
      <w:r w:rsidR="00D15773">
        <w:tab/>
        <w:t>Login</w:t>
      </w:r>
    </w:p>
    <w:p w14:paraId="6CBCFFFF" w14:textId="735DD459" w:rsidR="00D15773" w:rsidRDefault="00D15773"/>
    <w:p w14:paraId="191F3874" w14:textId="71A84E51" w:rsidR="000A05CB" w:rsidRDefault="00D15773">
      <w:r>
        <w:t>To calculate</w:t>
      </w:r>
      <w:r w:rsidR="000A05CB">
        <w:tab/>
      </w:r>
      <w:r w:rsidR="000A05CB">
        <w:tab/>
      </w:r>
      <w:r w:rsidR="000A05CB">
        <w:tab/>
      </w:r>
      <w:r w:rsidR="000A05CB">
        <w:tab/>
      </w:r>
      <w:r w:rsidR="000A05CB">
        <w:tab/>
      </w:r>
      <w:r w:rsidR="000A05CB">
        <w:tab/>
      </w:r>
    </w:p>
    <w:p w14:paraId="7902A3F7" w14:textId="7CC8FFEE" w:rsidR="000A05CB" w:rsidRDefault="00D1577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10D236" wp14:editId="7ACA2964">
                <wp:simplePos x="0" y="0"/>
                <wp:positionH relativeFrom="column">
                  <wp:posOffset>274319</wp:posOffset>
                </wp:positionH>
                <wp:positionV relativeFrom="paragraph">
                  <wp:posOffset>7620</wp:posOffset>
                </wp:positionV>
                <wp:extent cx="53340" cy="5341620"/>
                <wp:effectExtent l="76200" t="0" r="4191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5341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9528" id="Straight Arrow Connector 14" o:spid="_x0000_s1026" type="#_x0000_t32" style="position:absolute;margin-left:21.6pt;margin-top:.6pt;width:4.2pt;height:420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7A78FD1A" w14:textId="6AEF9334" w:rsidR="000A05CB" w:rsidRDefault="00D15773" w:rsidP="000A05CB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478D66" wp14:editId="1C65E037">
                <wp:simplePos x="0" y="0"/>
                <wp:positionH relativeFrom="column">
                  <wp:posOffset>2857500</wp:posOffset>
                </wp:positionH>
                <wp:positionV relativeFrom="paragraph">
                  <wp:posOffset>38735</wp:posOffset>
                </wp:positionV>
                <wp:extent cx="868680" cy="60325"/>
                <wp:effectExtent l="0" t="19050" r="64770" b="920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6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66F6D" id="Straight Arrow Connector 16" o:spid="_x0000_s1026" type="#_x0000_t32" style="position:absolute;margin-left:225pt;margin-top:3.05pt;width:68.4pt;height: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46433D" wp14:editId="4847BD54">
                <wp:simplePos x="0" y="0"/>
                <wp:positionH relativeFrom="column">
                  <wp:posOffset>1565910</wp:posOffset>
                </wp:positionH>
                <wp:positionV relativeFrom="paragraph">
                  <wp:posOffset>38100</wp:posOffset>
                </wp:positionV>
                <wp:extent cx="1276350" cy="45719"/>
                <wp:effectExtent l="38100" t="38100" r="19050" b="882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C3F71" id="Straight Arrow Connector 15" o:spid="_x0000_s1026" type="#_x0000_t32" style="position:absolute;margin-left:123.3pt;margin-top:3pt;width:100.5pt;height:3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644F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0B9A6" wp14:editId="275EB03F">
                <wp:simplePos x="0" y="0"/>
                <wp:positionH relativeFrom="column">
                  <wp:posOffset>1127760</wp:posOffset>
                </wp:positionH>
                <wp:positionV relativeFrom="paragraph">
                  <wp:posOffset>198120</wp:posOffset>
                </wp:positionV>
                <wp:extent cx="15240" cy="419100"/>
                <wp:effectExtent l="76200" t="0" r="6096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640D7" id="Straight Arrow Connector 3" o:spid="_x0000_s1026" type="#_x0000_t32" style="position:absolute;margin-left:88.8pt;margin-top:15.6pt;width:1.2pt;height:33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0A05CB">
        <w:t>If new user</w:t>
      </w:r>
      <w:r w:rsidR="000A05CB">
        <w:tab/>
      </w:r>
      <w:r w:rsidR="000A05CB">
        <w:tab/>
      </w:r>
      <w:r w:rsidR="000A05CB">
        <w:tab/>
      </w:r>
      <w:r w:rsidR="000A05CB">
        <w:tab/>
      </w:r>
      <w:r w:rsidR="000A05CB">
        <w:tab/>
        <w:t xml:space="preserve">    existing user</w:t>
      </w:r>
    </w:p>
    <w:p w14:paraId="784E1BD9" w14:textId="49209481" w:rsidR="000A05CB" w:rsidRDefault="00644FA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AD671" wp14:editId="1E44E5A1">
                <wp:simplePos x="0" y="0"/>
                <wp:positionH relativeFrom="column">
                  <wp:posOffset>4168140</wp:posOffset>
                </wp:positionH>
                <wp:positionV relativeFrom="paragraph">
                  <wp:posOffset>167640</wp:posOffset>
                </wp:positionV>
                <wp:extent cx="15240" cy="419100"/>
                <wp:effectExtent l="76200" t="0" r="6096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D1DBE" id="Straight Arrow Connector 6" o:spid="_x0000_s1026" type="#_x0000_t32" style="position:absolute;margin-left:328.2pt;margin-top:13.2pt;width:1.2pt;height:33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7DCBA1E0" w14:textId="17BBBEBF" w:rsidR="000A05CB" w:rsidRDefault="00644FAF" w:rsidP="000A05CB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F4C59" wp14:editId="0963DE08">
                <wp:simplePos x="0" y="0"/>
                <wp:positionH relativeFrom="column">
                  <wp:posOffset>1120140</wp:posOffset>
                </wp:positionH>
                <wp:positionV relativeFrom="paragraph">
                  <wp:posOffset>221615</wp:posOffset>
                </wp:positionV>
                <wp:extent cx="0" cy="350520"/>
                <wp:effectExtent l="76200" t="0" r="76200" b="495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9F45E" id="Straight Arrow Connector 4" o:spid="_x0000_s1026" type="#_x0000_t32" style="position:absolute;margin-left:88.2pt;margin-top:17.45pt;width:0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0A05CB">
        <w:t xml:space="preserve">             Register</w:t>
      </w:r>
    </w:p>
    <w:p w14:paraId="31E147A9" w14:textId="1ED4F60A" w:rsidR="000A05CB" w:rsidRDefault="000A05CB" w:rsidP="000A05CB">
      <w:pPr>
        <w:ind w:left="720"/>
      </w:pPr>
    </w:p>
    <w:p w14:paraId="7F361ED8" w14:textId="575A30D7" w:rsidR="000A05CB" w:rsidRDefault="00C9265A" w:rsidP="00C9265A">
      <w:pPr>
        <w:ind w:left="720" w:firstLine="720"/>
      </w:pPr>
      <w:r>
        <w:t>Plan (choose plan)</w:t>
      </w:r>
      <w:r w:rsidR="000A05CB">
        <w:tab/>
      </w:r>
      <w:r w:rsidR="000A05CB">
        <w:tab/>
      </w:r>
      <w:r w:rsidR="000A05CB">
        <w:tab/>
      </w:r>
      <w:r w:rsidR="00A91AE1">
        <w:t xml:space="preserve">          </w:t>
      </w:r>
      <w:r w:rsidR="000A05CB">
        <w:t>login</w:t>
      </w:r>
      <w:r w:rsidR="00B47F89">
        <w:t>(policy no mob no)</w:t>
      </w:r>
    </w:p>
    <w:p w14:paraId="36FACFBD" w14:textId="3DAB8728" w:rsidR="00C9265A" w:rsidRDefault="00D15773" w:rsidP="00C9265A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93C75" wp14:editId="211C826B">
                <wp:simplePos x="0" y="0"/>
                <wp:positionH relativeFrom="column">
                  <wp:posOffset>1104265</wp:posOffset>
                </wp:positionH>
                <wp:positionV relativeFrom="paragraph">
                  <wp:posOffset>27305</wp:posOffset>
                </wp:positionV>
                <wp:extent cx="45719" cy="487680"/>
                <wp:effectExtent l="38100" t="0" r="50165" b="647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DC597" id="Straight Arrow Connector 5" o:spid="_x0000_s1026" type="#_x0000_t32" style="position:absolute;margin-left:86.95pt;margin-top:2.15pt;width:3.6pt;height:38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644FA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E5094" wp14:editId="296D596C">
                <wp:simplePos x="0" y="0"/>
                <wp:positionH relativeFrom="column">
                  <wp:posOffset>4411980</wp:posOffset>
                </wp:positionH>
                <wp:positionV relativeFrom="paragraph">
                  <wp:posOffset>45085</wp:posOffset>
                </wp:positionV>
                <wp:extent cx="15240" cy="419100"/>
                <wp:effectExtent l="76200" t="0" r="6096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61901" id="Straight Arrow Connector 7" o:spid="_x0000_s1026" type="#_x0000_t32" style="position:absolute;margin-left:347.4pt;margin-top:3.55pt;width:1.2pt;height:3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644FAF">
        <w:tab/>
      </w:r>
      <w:r w:rsidR="00644FAF">
        <w:tab/>
      </w:r>
      <w:r w:rsidR="00644FAF">
        <w:tab/>
      </w:r>
      <w:r w:rsidR="00644FAF">
        <w:tab/>
      </w:r>
      <w:r w:rsidR="00644FAF">
        <w:tab/>
      </w:r>
      <w:r w:rsidR="00644FAF">
        <w:tab/>
      </w:r>
      <w:r w:rsidR="00644FAF">
        <w:tab/>
      </w:r>
    </w:p>
    <w:p w14:paraId="3C8A74E3" w14:textId="0C1DE389" w:rsidR="00644FAF" w:rsidRDefault="00644FAF" w:rsidP="00C9265A">
      <w:pPr>
        <w:ind w:left="720" w:firstLine="720"/>
      </w:pPr>
    </w:p>
    <w:p w14:paraId="47223A02" w14:textId="446E563F" w:rsidR="000A05CB" w:rsidRDefault="00C926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1AE1">
        <w:tab/>
      </w:r>
      <w:r w:rsidR="00A91AE1">
        <w:tab/>
      </w:r>
      <w:r w:rsidR="00B47F89">
        <w:t>User page</w:t>
      </w:r>
    </w:p>
    <w:p w14:paraId="5DFE42B9" w14:textId="3569C92A" w:rsidR="00C9265A" w:rsidRDefault="00644FA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FE6D7" wp14:editId="44DAC216">
                <wp:simplePos x="0" y="0"/>
                <wp:positionH relativeFrom="column">
                  <wp:posOffset>3863340</wp:posOffset>
                </wp:positionH>
                <wp:positionV relativeFrom="paragraph">
                  <wp:posOffset>129540</wp:posOffset>
                </wp:positionV>
                <wp:extent cx="15240" cy="419100"/>
                <wp:effectExtent l="76200" t="0" r="6096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97DED" id="Straight Arrow Connector 9" o:spid="_x0000_s1026" type="#_x0000_t32" style="position:absolute;margin-left:304.2pt;margin-top:10.2pt;width:1.2pt;height:33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442FB" wp14:editId="5E3CC7AA">
                <wp:simplePos x="0" y="0"/>
                <wp:positionH relativeFrom="column">
                  <wp:posOffset>4922520</wp:posOffset>
                </wp:positionH>
                <wp:positionV relativeFrom="paragraph">
                  <wp:posOffset>153670</wp:posOffset>
                </wp:positionV>
                <wp:extent cx="15240" cy="419100"/>
                <wp:effectExtent l="76200" t="0" r="6096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99AF5" id="Straight Arrow Connector 8" o:spid="_x0000_s1026" type="#_x0000_t32" style="position:absolute;margin-left:387.6pt;margin-top:12.1pt;width:1.2pt;height:33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C9265A">
        <w:tab/>
      </w:r>
      <w:r w:rsidR="00D15773">
        <w:tab/>
      </w:r>
      <w:r w:rsidR="00C9265A">
        <w:t>Make pay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85D799" w14:textId="436248BF" w:rsidR="00C9265A" w:rsidRDefault="000A05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9265A">
        <w:t xml:space="preserve">     </w:t>
      </w:r>
      <w:r>
        <w:t xml:space="preserve"> </w:t>
      </w:r>
    </w:p>
    <w:p w14:paraId="6F740F86" w14:textId="58750F6A" w:rsidR="00C9265A" w:rsidRDefault="000A05CB" w:rsidP="00C9265A">
      <w:pPr>
        <w:ind w:left="5040" w:firstLine="720"/>
      </w:pPr>
      <w:r>
        <w:t>Renew</w:t>
      </w:r>
      <w:r>
        <w:tab/>
      </w:r>
      <w:r>
        <w:tab/>
        <w:t xml:space="preserve">      claim</w:t>
      </w:r>
    </w:p>
    <w:p w14:paraId="3EB199A1" w14:textId="634F980F" w:rsidR="00C9265A" w:rsidRDefault="00644FAF" w:rsidP="00C9265A">
      <w:pPr>
        <w:ind w:left="50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FFF317" wp14:editId="263183CD">
                <wp:simplePos x="0" y="0"/>
                <wp:positionH relativeFrom="column">
                  <wp:posOffset>4922521</wp:posOffset>
                </wp:positionH>
                <wp:positionV relativeFrom="paragraph">
                  <wp:posOffset>27940</wp:posOffset>
                </wp:positionV>
                <wp:extent cx="45719" cy="769620"/>
                <wp:effectExtent l="76200" t="0" r="50165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65C3" id="Straight Arrow Connector 11" o:spid="_x0000_s1026" type="#_x0000_t32" style="position:absolute;margin-left:387.6pt;margin-top:2.2pt;width:3.6pt;height:60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260B3F" wp14:editId="02EB601D">
                <wp:simplePos x="0" y="0"/>
                <wp:positionH relativeFrom="column">
                  <wp:posOffset>3832860</wp:posOffset>
                </wp:positionH>
                <wp:positionV relativeFrom="paragraph">
                  <wp:posOffset>67945</wp:posOffset>
                </wp:positionV>
                <wp:extent cx="15240" cy="419100"/>
                <wp:effectExtent l="76200" t="0" r="6096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4E58E" id="Straight Arrow Connector 10" o:spid="_x0000_s1026" type="#_x0000_t32" style="position:absolute;margin-left:301.8pt;margin-top:5.35pt;width:1.2pt;height:33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71864CA5" w14:textId="36D68749" w:rsidR="00C9265A" w:rsidRDefault="00644FAF" w:rsidP="00C9265A">
      <w:pPr>
        <w:ind w:left="5040" w:firstLine="720"/>
      </w:pPr>
      <w:r>
        <w:tab/>
      </w:r>
      <w:r>
        <w:tab/>
      </w:r>
      <w:r>
        <w:tab/>
      </w:r>
    </w:p>
    <w:p w14:paraId="24986597" w14:textId="00841C27" w:rsidR="00B47F89" w:rsidRDefault="00C9265A" w:rsidP="00B47F89">
      <w:pPr>
        <w:ind w:left="4320" w:firstLine="720"/>
      </w:pPr>
      <w:r>
        <w:t>Plan (choose plan)</w:t>
      </w:r>
      <w:r w:rsidR="000A05CB">
        <w:tab/>
      </w:r>
    </w:p>
    <w:p w14:paraId="4CB8FF6B" w14:textId="033E6A9F" w:rsidR="00644FAF" w:rsidRDefault="00644FAF" w:rsidP="00644FAF">
      <w:pPr>
        <w:ind w:left="43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1CDF4F" wp14:editId="66F58738">
                <wp:simplePos x="0" y="0"/>
                <wp:positionH relativeFrom="column">
                  <wp:posOffset>3695065</wp:posOffset>
                </wp:positionH>
                <wp:positionV relativeFrom="paragraph">
                  <wp:posOffset>17145</wp:posOffset>
                </wp:positionV>
                <wp:extent cx="45719" cy="518160"/>
                <wp:effectExtent l="38100" t="0" r="50165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B51F" id="Straight Arrow Connector 12" o:spid="_x0000_s1026" type="#_x0000_t32" style="position:absolute;margin-left:290.95pt;margin-top:1.35pt;width:3.6pt;height:40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B47F89">
        <w:tab/>
      </w:r>
      <w:r>
        <w:tab/>
      </w:r>
      <w:r>
        <w:tab/>
        <w:t>pol no, mob no</w:t>
      </w:r>
    </w:p>
    <w:p w14:paraId="66C4FFF7" w14:textId="63B4E286" w:rsidR="000A05CB" w:rsidRDefault="00644FAF" w:rsidP="00C9265A">
      <w:pPr>
        <w:ind w:left="43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91D01F" wp14:editId="6CF98276">
                <wp:simplePos x="0" y="0"/>
                <wp:positionH relativeFrom="column">
                  <wp:posOffset>4983480</wp:posOffset>
                </wp:positionH>
                <wp:positionV relativeFrom="paragraph">
                  <wp:posOffset>238125</wp:posOffset>
                </wp:positionV>
                <wp:extent cx="15240" cy="419100"/>
                <wp:effectExtent l="76200" t="0" r="6096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5C965" id="Straight Arrow Connector 13" o:spid="_x0000_s1026" type="#_x0000_t32" style="position:absolute;margin-left:392.4pt;margin-top:18.75pt;width:1.2pt;height:33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B47F89">
        <w:tab/>
      </w:r>
      <w:r w:rsidR="00B47F89">
        <w:tab/>
      </w:r>
      <w:r>
        <w:tab/>
      </w:r>
      <w:r w:rsidR="00B47F89">
        <w:t>Reason to claim</w:t>
      </w:r>
    </w:p>
    <w:p w14:paraId="52689A28" w14:textId="0096CAE7" w:rsidR="00B47F89" w:rsidRDefault="00644FAF" w:rsidP="00C9265A">
      <w:pPr>
        <w:ind w:left="4320" w:firstLine="720"/>
      </w:pPr>
      <w:r>
        <w:t xml:space="preserve">        P</w:t>
      </w:r>
      <w:r w:rsidR="003A0C9B">
        <w:t>ayment</w:t>
      </w:r>
    </w:p>
    <w:p w14:paraId="75158524" w14:textId="5EE9B9E8" w:rsidR="00644FAF" w:rsidRDefault="00644FAF" w:rsidP="00C9265A">
      <w:pPr>
        <w:ind w:left="4320" w:firstLine="720"/>
      </w:pPr>
    </w:p>
    <w:p w14:paraId="119427A7" w14:textId="7679374F" w:rsidR="00B47F89" w:rsidRDefault="00B47F89" w:rsidP="00C9265A">
      <w:pPr>
        <w:ind w:left="4320" w:firstLine="720"/>
      </w:pPr>
      <w:r>
        <w:tab/>
      </w:r>
      <w:r>
        <w:tab/>
      </w:r>
      <w:r>
        <w:tab/>
        <w:t>Claim history</w:t>
      </w:r>
    </w:p>
    <w:p w14:paraId="470F4D17" w14:textId="25FAB073" w:rsidR="00B47F89" w:rsidRDefault="00B47F89" w:rsidP="005D1E96">
      <w:r>
        <w:t>Calculate the insurance</w:t>
      </w:r>
    </w:p>
    <w:p w14:paraId="1D500206" w14:textId="216A5648" w:rsidR="005D1E96" w:rsidRDefault="005D1E96" w:rsidP="005D1E96"/>
    <w:p w14:paraId="077CC12E" w14:textId="77777777" w:rsidR="005D1E96" w:rsidRDefault="005D1E96" w:rsidP="005D1E96"/>
    <w:p w14:paraId="66F8EBC1" w14:textId="66D3375E" w:rsidR="00B47F89" w:rsidRDefault="005D1E96" w:rsidP="005D1E96">
      <w:pPr>
        <w:ind w:left="4320" w:firstLine="720"/>
      </w:pPr>
      <w:r>
        <w:rPr>
          <w:noProof/>
        </w:rPr>
        <w:lastRenderedPageBreak/>
        <w:drawing>
          <wp:inline distT="0" distB="0" distL="0" distR="0" wp14:anchorId="1CF6EB8F" wp14:editId="251279CB">
            <wp:extent cx="3133090" cy="2270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7F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B90F" w14:textId="77777777" w:rsidR="00B611D7" w:rsidRDefault="00B611D7" w:rsidP="00D15773">
      <w:pPr>
        <w:spacing w:after="0" w:line="240" w:lineRule="auto"/>
      </w:pPr>
      <w:r>
        <w:separator/>
      </w:r>
    </w:p>
  </w:endnote>
  <w:endnote w:type="continuationSeparator" w:id="0">
    <w:p w14:paraId="0227D9FA" w14:textId="77777777" w:rsidR="00B611D7" w:rsidRDefault="00B611D7" w:rsidP="00D1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CAD4" w14:textId="77777777" w:rsidR="00B611D7" w:rsidRDefault="00B611D7" w:rsidP="00D15773">
      <w:pPr>
        <w:spacing w:after="0" w:line="240" w:lineRule="auto"/>
      </w:pPr>
      <w:r>
        <w:separator/>
      </w:r>
    </w:p>
  </w:footnote>
  <w:footnote w:type="continuationSeparator" w:id="0">
    <w:p w14:paraId="4400B6E3" w14:textId="77777777" w:rsidR="00B611D7" w:rsidRDefault="00B611D7" w:rsidP="00D15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CB"/>
    <w:rsid w:val="000A05CB"/>
    <w:rsid w:val="00347335"/>
    <w:rsid w:val="003A0C9B"/>
    <w:rsid w:val="005D1E96"/>
    <w:rsid w:val="00644FAF"/>
    <w:rsid w:val="006A58F0"/>
    <w:rsid w:val="00A91AE1"/>
    <w:rsid w:val="00AE1EB3"/>
    <w:rsid w:val="00B47F89"/>
    <w:rsid w:val="00B611D7"/>
    <w:rsid w:val="00C9265A"/>
    <w:rsid w:val="00D15773"/>
    <w:rsid w:val="00D82A50"/>
    <w:rsid w:val="00DA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E1C43"/>
  <w15:chartTrackingRefBased/>
  <w15:docId w15:val="{5BD173DD-720F-4AA9-B720-67039051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773"/>
  </w:style>
  <w:style w:type="paragraph" w:styleId="Footer">
    <w:name w:val="footer"/>
    <w:basedOn w:val="Normal"/>
    <w:link w:val="FooterChar"/>
    <w:uiPriority w:val="99"/>
    <w:unhideWhenUsed/>
    <w:rsid w:val="00D15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51A9-4170-4F2F-9DB4-CA8D3B2F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Patel</dc:creator>
  <cp:keywords/>
  <dc:description/>
  <cp:lastModifiedBy>Aakash Patel</cp:lastModifiedBy>
  <cp:revision>3</cp:revision>
  <dcterms:created xsi:type="dcterms:W3CDTF">2022-03-07T16:21:00Z</dcterms:created>
  <dcterms:modified xsi:type="dcterms:W3CDTF">2022-03-11T12:29:00Z</dcterms:modified>
</cp:coreProperties>
</file>